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促销36计：看电动车营销技巧</w:t>
      </w:r>
    </w:p>
    <w:p>
      <w:r>
        <w:t>作者：薛泰安，马黎明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孙子兵法与促销36计：看电动车营销技巧 评论地址：https://www.jiaokey.com/book/detail/119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